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F1AA4" w14:textId="233C46B4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9079BD">
        <w:rPr>
          <w:b/>
          <w:bCs/>
          <w:sz w:val="32"/>
          <w:szCs w:val="32"/>
          <w:u w:val="single"/>
        </w:rPr>
        <w:t>3.</w:t>
      </w:r>
      <w:r w:rsidR="00CC13C5">
        <w:rPr>
          <w:b/>
          <w:bCs/>
          <w:sz w:val="32"/>
          <w:szCs w:val="32"/>
          <w:u w:val="single"/>
        </w:rPr>
        <w:t>3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5A4B20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A04FF0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03C0A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1E6138" w14:paraId="4D475922" w14:textId="77777777" w:rsidTr="00C2040F">
        <w:tc>
          <w:tcPr>
            <w:tcW w:w="3906" w:type="dxa"/>
          </w:tcPr>
          <w:p w14:paraId="5439981C" w14:textId="77777777" w:rsidR="00A77A38" w:rsidRPr="001E6138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138">
              <w:rPr>
                <w:b/>
                <w:bCs/>
                <w:sz w:val="32"/>
                <w:szCs w:val="32"/>
              </w:rPr>
              <w:t>Section, Paragraph</w:t>
            </w:r>
          </w:p>
          <w:p w14:paraId="408D564B" w14:textId="77777777" w:rsidR="00A77A38" w:rsidRPr="001E6138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13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1E6138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13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1E6138" w:rsidRDefault="00A77A38" w:rsidP="002C09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13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D03C2" w:rsidRPr="002F76B4" w14:paraId="05F0BEFA" w14:textId="77777777" w:rsidTr="002D0F99">
        <w:trPr>
          <w:trHeight w:val="1387"/>
        </w:trPr>
        <w:tc>
          <w:tcPr>
            <w:tcW w:w="3906" w:type="dxa"/>
          </w:tcPr>
          <w:p w14:paraId="14EE996D" w14:textId="77777777" w:rsidR="00BD03C2" w:rsidRPr="001E6138" w:rsidRDefault="00BD03C2" w:rsidP="002D0F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E6138">
              <w:rPr>
                <w:rFonts w:cs="Arial"/>
                <w:b/>
                <w:sz w:val="28"/>
                <w:szCs w:val="32"/>
              </w:rPr>
              <w:t>T.S.3.3.4.3 – Kramam</w:t>
            </w:r>
          </w:p>
          <w:p w14:paraId="2080A113" w14:textId="77777777" w:rsidR="00BD03C2" w:rsidRPr="001E6138" w:rsidRDefault="00BD03C2" w:rsidP="002D0F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E6138">
              <w:rPr>
                <w:rFonts w:cs="Arial"/>
                <w:b/>
                <w:sz w:val="28"/>
                <w:szCs w:val="32"/>
              </w:rPr>
              <w:t>Krama Vaakyam No. - 37</w:t>
            </w:r>
          </w:p>
          <w:p w14:paraId="01B00B68" w14:textId="77777777" w:rsidR="00BD03C2" w:rsidRPr="00137580" w:rsidRDefault="00BD03C2" w:rsidP="002D0F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E6138">
              <w:rPr>
                <w:rFonts w:cs="Arial"/>
                <w:b/>
                <w:sz w:val="28"/>
                <w:szCs w:val="32"/>
              </w:rPr>
              <w:t>Panchaati No</w:t>
            </w:r>
            <w:r w:rsidRPr="001E6138">
              <w:rPr>
                <w:rFonts w:cs="Arial"/>
                <w:b/>
                <w:szCs w:val="32"/>
              </w:rPr>
              <w:t xml:space="preserve">. - </w:t>
            </w:r>
            <w:r w:rsidRPr="001E6138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59B23C6B" w14:textId="496DB9F5" w:rsidR="00BD03C2" w:rsidRDefault="001E6138" w:rsidP="002D0F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1E613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E61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 ஆ</w:t>
            </w:r>
            <w:r w:rsidRPr="001E613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E61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ன்ன்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ே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25C4B216" w14:textId="6FFD18B2" w:rsidR="00BD03C2" w:rsidRDefault="001E6138" w:rsidP="002D0F9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1E61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1E6138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ா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ன்ன்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="00BD03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D03C2" w:rsidRPr="00C2059E">
              <w:rPr>
                <w:b/>
                <w:bCs/>
              </w:rPr>
              <w:t>(better</w:t>
            </w:r>
            <w:r w:rsidR="00BD03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BD03C2" w:rsidRPr="00C2059E">
              <w:rPr>
                <w:b/>
                <w:bCs/>
              </w:rPr>
              <w:t>representation)</w:t>
            </w:r>
          </w:p>
        </w:tc>
      </w:tr>
      <w:tr w:rsidR="00CC13C5" w:rsidRPr="002F76B4" w14:paraId="00D0D596" w14:textId="77777777" w:rsidTr="005312D8">
        <w:trPr>
          <w:trHeight w:val="1387"/>
        </w:trPr>
        <w:tc>
          <w:tcPr>
            <w:tcW w:w="3906" w:type="dxa"/>
          </w:tcPr>
          <w:p w14:paraId="7ADA4201" w14:textId="7EA2083D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2232810" w14:textId="606B6C3A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14:paraId="25E61AA1" w14:textId="6638C20A" w:rsidR="00CC13C5" w:rsidRPr="00137580" w:rsidRDefault="00CC13C5" w:rsidP="005312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079858A0" w14:textId="194371BD" w:rsidR="00CC13C5" w:rsidRDefault="006214F6" w:rsidP="00EA7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ரூ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ு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3A6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612F49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6214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A6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7A8CA632" w14:textId="07218EDD" w:rsidR="00CC13C5" w:rsidRDefault="006214F6" w:rsidP="00EA78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ரூ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ு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3A6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14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வ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A6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079BD" w:rsidRPr="002F76B4" w14:paraId="49DBDF9D" w14:textId="77777777" w:rsidTr="009F59EA">
        <w:trPr>
          <w:trHeight w:val="964"/>
        </w:trPr>
        <w:tc>
          <w:tcPr>
            <w:tcW w:w="3906" w:type="dxa"/>
          </w:tcPr>
          <w:p w14:paraId="047A15CC" w14:textId="0F874928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3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AA2DF17" w14:textId="0538DF07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211588FE" w14:textId="0862DF9E" w:rsidR="009079BD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14:paraId="523534AA" w14:textId="5AFD6E33" w:rsidR="009079BD" w:rsidRDefault="003A4875" w:rsidP="00EA78F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48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3A487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ஸு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E324708" w14:textId="07BFFAF6" w:rsidR="009079BD" w:rsidRDefault="003A4875" w:rsidP="00EA78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48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ஸு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7DE3D68B" w14:textId="77777777" w:rsidR="00EA78FE" w:rsidRDefault="00EA78FE" w:rsidP="00EA78FE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0E6BAE48" w14:textId="56A2CE57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Krama Paatam – TS </w:t>
      </w:r>
      <w:r w:rsidR="00BA1EF0">
        <w:rPr>
          <w:b/>
          <w:bCs/>
          <w:sz w:val="28"/>
          <w:szCs w:val="32"/>
          <w:u w:val="single"/>
        </w:rPr>
        <w:t>3.</w:t>
      </w:r>
      <w:r w:rsidR="00CC13C5">
        <w:rPr>
          <w:b/>
          <w:bCs/>
          <w:sz w:val="28"/>
          <w:szCs w:val="32"/>
          <w:u w:val="single"/>
        </w:rPr>
        <w:t>3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5A4B20">
        <w:rPr>
          <w:b/>
          <w:bCs/>
          <w:sz w:val="28"/>
          <w:szCs w:val="32"/>
          <w:u w:val="single"/>
        </w:rPr>
        <w:t>Tamil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to </w:t>
      </w:r>
      <w:r w:rsidR="00003C0A">
        <w:rPr>
          <w:b/>
          <w:bCs/>
          <w:sz w:val="32"/>
          <w:szCs w:val="32"/>
          <w:u w:val="single"/>
        </w:rPr>
        <w:t>31st Oct 2021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003C0A" w14:paraId="4F98A2D8" w14:textId="77777777" w:rsidTr="00723A7A">
        <w:tc>
          <w:tcPr>
            <w:tcW w:w="4019" w:type="dxa"/>
          </w:tcPr>
          <w:p w14:paraId="12A7A640" w14:textId="77777777" w:rsidR="00141F09" w:rsidRPr="00003C0A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3C0A">
              <w:rPr>
                <w:b/>
                <w:bCs/>
                <w:sz w:val="32"/>
                <w:szCs w:val="32"/>
              </w:rPr>
              <w:t>Section, Paragraph</w:t>
            </w:r>
          </w:p>
          <w:p w14:paraId="44A1AEC1" w14:textId="77777777" w:rsidR="00141F09" w:rsidRPr="00003C0A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3C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003C0A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3C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003C0A" w:rsidRDefault="00141F09" w:rsidP="00723A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3C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6267B6">
        <w:trPr>
          <w:trHeight w:val="475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4763AE84" w14:textId="0EC969C1" w:rsidR="00141F09" w:rsidRPr="002F76B4" w:rsidRDefault="00141F09" w:rsidP="00003C0A">
      <w:pPr>
        <w:ind w:left="-709" w:firstLine="709"/>
        <w:jc w:val="center"/>
      </w:pPr>
      <w:r>
        <w:rPr>
          <w:b/>
          <w:bCs/>
          <w:sz w:val="32"/>
          <w:szCs w:val="32"/>
          <w:u w:val="single"/>
        </w:rPr>
        <w:t>=========================</w:t>
      </w:r>
    </w:p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FF9DA" w14:textId="77777777" w:rsidR="000A4E02" w:rsidRDefault="000A4E02" w:rsidP="001C43F2">
      <w:pPr>
        <w:spacing w:before="0" w:line="240" w:lineRule="auto"/>
      </w:pPr>
      <w:r>
        <w:separator/>
      </w:r>
    </w:p>
  </w:endnote>
  <w:endnote w:type="continuationSeparator" w:id="0">
    <w:p w14:paraId="2D23580B" w14:textId="77777777" w:rsidR="000A4E02" w:rsidRDefault="000A4E0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A545" w14:textId="6A27DDB7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D03C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D03C2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8896" w14:textId="1FC53660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D03C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D03C2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1490" w14:textId="77777777" w:rsidR="000A4E02" w:rsidRDefault="000A4E02" w:rsidP="001C43F2">
      <w:pPr>
        <w:spacing w:before="0" w:line="240" w:lineRule="auto"/>
      </w:pPr>
      <w:r>
        <w:separator/>
      </w:r>
    </w:p>
  </w:footnote>
  <w:footnote w:type="continuationSeparator" w:id="0">
    <w:p w14:paraId="6CBC36D0" w14:textId="77777777" w:rsidR="000A4E02" w:rsidRDefault="000A4E0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BAF"/>
    <w:rsid w:val="00003C0A"/>
    <w:rsid w:val="0000461C"/>
    <w:rsid w:val="00005C6A"/>
    <w:rsid w:val="000142DC"/>
    <w:rsid w:val="00016314"/>
    <w:rsid w:val="00017474"/>
    <w:rsid w:val="0002665C"/>
    <w:rsid w:val="00035AE9"/>
    <w:rsid w:val="00040686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4E02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81234"/>
    <w:rsid w:val="0018140E"/>
    <w:rsid w:val="001947DF"/>
    <w:rsid w:val="001953CB"/>
    <w:rsid w:val="001A34F5"/>
    <w:rsid w:val="001B4E93"/>
    <w:rsid w:val="001C089F"/>
    <w:rsid w:val="001C43F2"/>
    <w:rsid w:val="001C4447"/>
    <w:rsid w:val="001C4F25"/>
    <w:rsid w:val="001D0537"/>
    <w:rsid w:val="001D053F"/>
    <w:rsid w:val="001D40E8"/>
    <w:rsid w:val="001E613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A39B5"/>
    <w:rsid w:val="003A487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978BE"/>
    <w:rsid w:val="004A251B"/>
    <w:rsid w:val="004A5F34"/>
    <w:rsid w:val="004A7592"/>
    <w:rsid w:val="004B153F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05A3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A4B20"/>
    <w:rsid w:val="005B4A6D"/>
    <w:rsid w:val="005B7ECC"/>
    <w:rsid w:val="005D790A"/>
    <w:rsid w:val="005E268E"/>
    <w:rsid w:val="005E4DEE"/>
    <w:rsid w:val="005E7C5E"/>
    <w:rsid w:val="00603AC0"/>
    <w:rsid w:val="00603CBF"/>
    <w:rsid w:val="00605139"/>
    <w:rsid w:val="00612F49"/>
    <w:rsid w:val="00614B04"/>
    <w:rsid w:val="00615FF7"/>
    <w:rsid w:val="006214F6"/>
    <w:rsid w:val="006267B6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04FF0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823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3C2"/>
    <w:rsid w:val="00BD068E"/>
    <w:rsid w:val="00BD36FF"/>
    <w:rsid w:val="00BF79E6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273B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83B79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97513"/>
    <w:rsid w:val="00EA2606"/>
    <w:rsid w:val="00EA78FE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14F1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F5F5-E5FC-4742-A003-1F11BABB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0</cp:revision>
  <cp:lastPrinted>2021-08-21T02:06:00Z</cp:lastPrinted>
  <dcterms:created xsi:type="dcterms:W3CDTF">2021-09-11T02:53:00Z</dcterms:created>
  <dcterms:modified xsi:type="dcterms:W3CDTF">2021-10-16T14:36:00Z</dcterms:modified>
</cp:coreProperties>
</file>